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CAC7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7912054" wp14:editId="4592354B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10FB" w14:textId="77777777" w:rsidR="006912D0" w:rsidRPr="00D069B1" w:rsidRDefault="006912D0" w:rsidP="00D069B1">
      <w:pPr>
        <w:spacing w:after="0" w:line="240" w:lineRule="auto"/>
        <w:jc w:val="center"/>
      </w:pPr>
    </w:p>
    <w:p w14:paraId="07293B1D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3CD776A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6AF9F9" w14:textId="4F36D105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7F047E79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11AF9305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6A74F0EC" w14:textId="10C0FA4D" w:rsidR="006912D0" w:rsidRPr="00D23A67" w:rsidRDefault="00800233" w:rsidP="00482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.08.202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234B8F70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24CA7F46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7817421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0C50C559" w14:textId="3867E8FA" w:rsidR="006912D0" w:rsidRPr="00482809" w:rsidRDefault="00800233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</w:p>
        </w:tc>
      </w:tr>
    </w:tbl>
    <w:p w14:paraId="17A7D653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5E7C6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A999D" w14:textId="77777777" w:rsidR="00820B96" w:rsidRDefault="00B508D9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20B96">
        <w:rPr>
          <w:rFonts w:ascii="Times New Roman" w:hAnsi="Times New Roman" w:cs="Times New Roman"/>
          <w:sz w:val="28"/>
          <w:szCs w:val="28"/>
        </w:rPr>
        <w:t xml:space="preserve">изменений и </w:t>
      </w:r>
      <w:r>
        <w:rPr>
          <w:rFonts w:ascii="Times New Roman" w:hAnsi="Times New Roman" w:cs="Times New Roman"/>
          <w:sz w:val="28"/>
          <w:szCs w:val="28"/>
        </w:rPr>
        <w:t>дополнений в постановление</w:t>
      </w:r>
    </w:p>
    <w:p w14:paraId="0D180BEC" w14:textId="4B6840B3" w:rsidR="00820B96" w:rsidRDefault="00820B96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08D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8D9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</w:p>
    <w:p w14:paraId="4D473CB7" w14:textId="77777777" w:rsidR="00820B96" w:rsidRDefault="00B508D9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ненского района</w:t>
      </w:r>
      <w:r w:rsidR="0082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FF71CC8" w14:textId="77777777" w:rsidR="00820B96" w:rsidRDefault="00B508D9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1 № 1058</w:t>
      </w:r>
      <w:r w:rsidR="0082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48536642"/>
      <w:r w:rsidR="00482809" w:rsidRPr="00482809">
        <w:rPr>
          <w:rFonts w:ascii="Times New Roman" w:hAnsi="Times New Roman" w:cs="Times New Roman"/>
          <w:sz w:val="28"/>
          <w:szCs w:val="28"/>
        </w:rPr>
        <w:t>Об утверждении перечней</w:t>
      </w:r>
    </w:p>
    <w:p w14:paraId="14542346" w14:textId="77777777" w:rsidR="00820B96" w:rsidRDefault="00482809" w:rsidP="00820B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>главных администраторов доходов и источников</w:t>
      </w:r>
    </w:p>
    <w:p w14:paraId="0C45B3C3" w14:textId="77777777" w:rsidR="00820B96" w:rsidRDefault="00482809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bCs/>
          <w:sz w:val="28"/>
          <w:szCs w:val="28"/>
        </w:rPr>
        <w:t>финансирования дефицита</w:t>
      </w:r>
      <w:r w:rsidRPr="0048280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5203F">
        <w:rPr>
          <w:rFonts w:ascii="Times New Roman" w:hAnsi="Times New Roman" w:cs="Times New Roman"/>
          <w:sz w:val="28"/>
          <w:szCs w:val="28"/>
        </w:rPr>
        <w:t>Ульяновского</w:t>
      </w:r>
    </w:p>
    <w:p w14:paraId="53662F21" w14:textId="77777777" w:rsidR="00820B96" w:rsidRDefault="0035203F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городского поселения Тосненско</w:t>
      </w:r>
      <w:r w:rsidR="00B51BBD">
        <w:rPr>
          <w:rFonts w:ascii="Times New Roman" w:hAnsi="Times New Roman" w:cs="Times New Roman"/>
          <w:sz w:val="28"/>
          <w:szCs w:val="28"/>
        </w:rPr>
        <w:t>го района</w:t>
      </w:r>
    </w:p>
    <w:p w14:paraId="5C204A2F" w14:textId="77777777" w:rsidR="00820B96" w:rsidRDefault="00B51BBD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20B96">
        <w:rPr>
          <w:rFonts w:ascii="Times New Roman" w:hAnsi="Times New Roman" w:cs="Times New Roman"/>
          <w:sz w:val="28"/>
          <w:szCs w:val="28"/>
        </w:rPr>
        <w:t xml:space="preserve"> </w:t>
      </w:r>
      <w:r w:rsidR="00482809">
        <w:rPr>
          <w:rFonts w:ascii="Times New Roman" w:hAnsi="Times New Roman" w:cs="Times New Roman"/>
          <w:sz w:val="28"/>
          <w:szCs w:val="28"/>
        </w:rPr>
        <w:t xml:space="preserve">на </w:t>
      </w:r>
      <w:r w:rsidR="00482809" w:rsidRPr="00482809">
        <w:rPr>
          <w:rFonts w:ascii="Times New Roman" w:hAnsi="Times New Roman" w:cs="Times New Roman"/>
          <w:sz w:val="28"/>
          <w:szCs w:val="28"/>
        </w:rPr>
        <w:t>2022 год и на плановый</w:t>
      </w:r>
    </w:p>
    <w:p w14:paraId="0E3F8163" w14:textId="43923C4E" w:rsidR="00482809" w:rsidRDefault="00482809" w:rsidP="0082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>период 2023 и 2024 годов</w:t>
      </w:r>
      <w:bookmarkEnd w:id="0"/>
      <w:r w:rsidR="00B508D9">
        <w:rPr>
          <w:rFonts w:ascii="Times New Roman" w:hAnsi="Times New Roman" w:cs="Times New Roman"/>
          <w:sz w:val="28"/>
          <w:szCs w:val="28"/>
        </w:rPr>
        <w:t>»</w:t>
      </w:r>
    </w:p>
    <w:p w14:paraId="35536DA2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A1C24E" w14:textId="77777777" w:rsidR="00482809" w:rsidRPr="00482809" w:rsidRDefault="00482809" w:rsidP="00482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 xml:space="preserve">В соответствии с пунктом 3.2 статьи 160.1, </w:t>
      </w:r>
      <w:r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482809">
        <w:rPr>
          <w:rFonts w:ascii="Times New Roman" w:hAnsi="Times New Roman" w:cs="Times New Roman"/>
          <w:sz w:val="28"/>
          <w:szCs w:val="28"/>
        </w:rPr>
        <w:t>стать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</w:t>
      </w:r>
    </w:p>
    <w:p w14:paraId="44A81E1A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79747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932B60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0F393" w14:textId="17332443" w:rsidR="00482809" w:rsidRDefault="00B508D9" w:rsidP="0069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75F">
        <w:rPr>
          <w:rFonts w:ascii="Times New Roman" w:hAnsi="Times New Roman" w:cs="Times New Roman"/>
          <w:sz w:val="28"/>
          <w:szCs w:val="28"/>
        </w:rPr>
        <w:t xml:space="preserve"> Внести в постановление от 23.12.2021 № 1058 «</w:t>
      </w:r>
      <w:bookmarkStart w:id="1" w:name="_Hlk148537570"/>
      <w:r w:rsidR="0069375F" w:rsidRPr="0069375F">
        <w:rPr>
          <w:rFonts w:ascii="Times New Roman" w:hAnsi="Times New Roman" w:cs="Times New Roman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Ульяновского городского поселения Тосненского района Ленинградской области</w:t>
      </w:r>
      <w:bookmarkEnd w:id="1"/>
      <w:r w:rsidR="0069375F" w:rsidRPr="0069375F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  <w:r w:rsidR="0069375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550910E" w14:textId="56BC53B3" w:rsidR="00820B96" w:rsidRDefault="00820B96" w:rsidP="0069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следующей редакции: «</w:t>
      </w:r>
      <w:r w:rsidRPr="0069375F">
        <w:rPr>
          <w:rFonts w:ascii="Times New Roman" w:hAnsi="Times New Roman" w:cs="Times New Roman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2AA616" w14:textId="77777777" w:rsidR="00820B96" w:rsidRDefault="0069375F" w:rsidP="0069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20B9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9375F">
        <w:rPr>
          <w:rFonts w:ascii="Times New Roman" w:hAnsi="Times New Roman" w:cs="Times New Roman"/>
          <w:sz w:val="28"/>
          <w:szCs w:val="28"/>
        </w:rPr>
        <w:t>постановление от 23.12.2021 № 1058 «</w:t>
      </w:r>
      <w:bookmarkStart w:id="2" w:name="_Hlk148537370"/>
      <w:r w:rsidRPr="0069375F">
        <w:rPr>
          <w:rFonts w:ascii="Times New Roman" w:hAnsi="Times New Roman" w:cs="Times New Roman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Ульяновского городского поселения Тосненского района Ленинградской области на 2022 год и на плановый период 2023 и 2024 годов</w:t>
      </w:r>
      <w:bookmarkEnd w:id="2"/>
      <w:r w:rsidRPr="0069375F">
        <w:rPr>
          <w:rFonts w:ascii="Times New Roman" w:hAnsi="Times New Roman" w:cs="Times New Roman"/>
          <w:sz w:val="28"/>
          <w:szCs w:val="28"/>
        </w:rPr>
        <w:t>» следующ</w:t>
      </w:r>
      <w:r w:rsidR="00820B96">
        <w:rPr>
          <w:rFonts w:ascii="Times New Roman" w:hAnsi="Times New Roman" w:cs="Times New Roman"/>
          <w:sz w:val="28"/>
          <w:szCs w:val="28"/>
        </w:rPr>
        <w:t>ие дополнения</w:t>
      </w:r>
      <w:r w:rsidRPr="0069375F">
        <w:rPr>
          <w:rFonts w:ascii="Times New Roman" w:hAnsi="Times New Roman" w:cs="Times New Roman"/>
          <w:sz w:val="28"/>
          <w:szCs w:val="28"/>
        </w:rPr>
        <w:t>:</w:t>
      </w:r>
    </w:p>
    <w:p w14:paraId="5971C105" w14:textId="23D32E7B" w:rsidR="0069375F" w:rsidRDefault="00820B96" w:rsidP="0069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полнить пунктом 6 следующего содержания: </w:t>
      </w:r>
      <w:r w:rsidR="0069375F" w:rsidRPr="0069375F">
        <w:rPr>
          <w:rFonts w:ascii="Times New Roman" w:hAnsi="Times New Roman" w:cs="Times New Roman"/>
          <w:sz w:val="28"/>
          <w:szCs w:val="28"/>
        </w:rPr>
        <w:t>«6. Отделу финансов, бухгалтерского учета и отчетности администрации разработать и установить регламент реализации полномочий главными администраторами (администраторами) доходов бюджета Ульяновского городского поселения Тосненского района Ленинградской области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375F">
        <w:rPr>
          <w:rFonts w:ascii="Times New Roman" w:hAnsi="Times New Roman" w:cs="Times New Roman"/>
          <w:sz w:val="28"/>
          <w:szCs w:val="28"/>
        </w:rPr>
        <w:t>».</w:t>
      </w:r>
    </w:p>
    <w:p w14:paraId="6F7D18A7" w14:textId="11F88940" w:rsidR="00EE5B88" w:rsidRDefault="00482809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B88" w:rsidRPr="00EE5B88">
        <w:rPr>
          <w:rFonts w:ascii="Times New Roman" w:hAnsi="Times New Roman" w:cs="Times New Roman"/>
          <w:sz w:val="28"/>
          <w:szCs w:val="28"/>
        </w:rPr>
        <w:t>. </w:t>
      </w:r>
      <w:r w:rsidR="009C225C" w:rsidRPr="009C225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администрации Ульяновского городского поселения Тосненского района Ленинградской области</w:t>
      </w:r>
      <w:r w:rsidR="00D5773B">
        <w:rPr>
          <w:rFonts w:ascii="Times New Roman" w:hAnsi="Times New Roman" w:cs="Times New Roman"/>
          <w:sz w:val="28"/>
          <w:szCs w:val="28"/>
        </w:rPr>
        <w:t>.</w:t>
      </w:r>
    </w:p>
    <w:p w14:paraId="2D27BF19" w14:textId="06B60D8F" w:rsidR="00EE5B88" w:rsidRPr="00EE5B88" w:rsidRDefault="004828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9C225C" w:rsidRPr="009C2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  <w:r w:rsidR="00EE5B88" w:rsidRPr="00EE5B88">
        <w:rPr>
          <w:rFonts w:ascii="Times New Roman" w:hAnsi="Times New Roman" w:cs="Times New Roman"/>
          <w:sz w:val="28"/>
          <w:szCs w:val="28"/>
        </w:rPr>
        <w:t>.</w:t>
      </w:r>
    </w:p>
    <w:p w14:paraId="68DAE271" w14:textId="77777777" w:rsidR="000B634F" w:rsidRDefault="00482809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302E0A61" w14:textId="77777777" w:rsidR="00482809" w:rsidRDefault="00482809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0F258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7DFE3" w14:textId="33C32A95" w:rsidR="00943105" w:rsidRDefault="006912D0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14:paraId="5F84F1B6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39C2B0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E9F2B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5D2E88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EDF30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50EBA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22CAB0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C6A8F8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CDC47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AB73BF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844C11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66EE63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3105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AA86" w14:textId="77777777" w:rsidR="00543D95" w:rsidRDefault="00543D95" w:rsidP="00D069B1">
      <w:pPr>
        <w:spacing w:after="0" w:line="240" w:lineRule="auto"/>
      </w:pPr>
      <w:r>
        <w:separator/>
      </w:r>
    </w:p>
  </w:endnote>
  <w:endnote w:type="continuationSeparator" w:id="0">
    <w:p w14:paraId="013374DA" w14:textId="77777777" w:rsidR="00543D95" w:rsidRDefault="00543D95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8FA5" w14:textId="77777777" w:rsidR="00543D95" w:rsidRDefault="00543D95" w:rsidP="00D069B1">
      <w:pPr>
        <w:spacing w:after="0" w:line="240" w:lineRule="auto"/>
      </w:pPr>
      <w:r>
        <w:separator/>
      </w:r>
    </w:p>
  </w:footnote>
  <w:footnote w:type="continuationSeparator" w:id="0">
    <w:p w14:paraId="7A07447B" w14:textId="77777777" w:rsidR="00543D95" w:rsidRDefault="00543D95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CE6682"/>
    <w:multiLevelType w:val="hybridMultilevel"/>
    <w:tmpl w:val="1C50AA84"/>
    <w:lvl w:ilvl="0" w:tplc="2B001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4185212">
    <w:abstractNumId w:val="1"/>
  </w:num>
  <w:num w:numId="2" w16cid:durableId="980844430">
    <w:abstractNumId w:val="0"/>
  </w:num>
  <w:num w:numId="3" w16cid:durableId="1659724208">
    <w:abstractNumId w:val="5"/>
  </w:num>
  <w:num w:numId="4" w16cid:durableId="1714885544">
    <w:abstractNumId w:val="4"/>
  </w:num>
  <w:num w:numId="5" w16cid:durableId="259608745">
    <w:abstractNumId w:val="6"/>
  </w:num>
  <w:num w:numId="6" w16cid:durableId="732313391">
    <w:abstractNumId w:val="2"/>
  </w:num>
  <w:num w:numId="7" w16cid:durableId="17461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A23D8"/>
    <w:rsid w:val="001B48B0"/>
    <w:rsid w:val="001D1341"/>
    <w:rsid w:val="001D4505"/>
    <w:rsid w:val="001D60BA"/>
    <w:rsid w:val="001D6896"/>
    <w:rsid w:val="002218DE"/>
    <w:rsid w:val="00252BA5"/>
    <w:rsid w:val="002743AD"/>
    <w:rsid w:val="00287907"/>
    <w:rsid w:val="002B5275"/>
    <w:rsid w:val="002C4648"/>
    <w:rsid w:val="002E52AE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D3C18"/>
    <w:rsid w:val="003E14A0"/>
    <w:rsid w:val="00424051"/>
    <w:rsid w:val="00431ABD"/>
    <w:rsid w:val="00460AF6"/>
    <w:rsid w:val="00474DB9"/>
    <w:rsid w:val="00482809"/>
    <w:rsid w:val="004B397A"/>
    <w:rsid w:val="004B41AA"/>
    <w:rsid w:val="004C0F30"/>
    <w:rsid w:val="004D242F"/>
    <w:rsid w:val="004F1D4F"/>
    <w:rsid w:val="004F7DBA"/>
    <w:rsid w:val="00536DDC"/>
    <w:rsid w:val="00543D95"/>
    <w:rsid w:val="00545A99"/>
    <w:rsid w:val="005510E2"/>
    <w:rsid w:val="00554D6A"/>
    <w:rsid w:val="005C75BA"/>
    <w:rsid w:val="005F213A"/>
    <w:rsid w:val="00601EC8"/>
    <w:rsid w:val="00615EAF"/>
    <w:rsid w:val="00621DFB"/>
    <w:rsid w:val="00622C44"/>
    <w:rsid w:val="00626DE6"/>
    <w:rsid w:val="00656F0D"/>
    <w:rsid w:val="0067093A"/>
    <w:rsid w:val="00672B58"/>
    <w:rsid w:val="006912D0"/>
    <w:rsid w:val="0069369F"/>
    <w:rsid w:val="0069375F"/>
    <w:rsid w:val="006954B4"/>
    <w:rsid w:val="006C2362"/>
    <w:rsid w:val="006C23E1"/>
    <w:rsid w:val="006E1084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00233"/>
    <w:rsid w:val="00820B96"/>
    <w:rsid w:val="00846C4E"/>
    <w:rsid w:val="00851B5D"/>
    <w:rsid w:val="008559C2"/>
    <w:rsid w:val="00855B85"/>
    <w:rsid w:val="00862BF3"/>
    <w:rsid w:val="008654C9"/>
    <w:rsid w:val="00870EE6"/>
    <w:rsid w:val="00876D7C"/>
    <w:rsid w:val="00892174"/>
    <w:rsid w:val="008E1FA6"/>
    <w:rsid w:val="009130E7"/>
    <w:rsid w:val="00913D84"/>
    <w:rsid w:val="009173B2"/>
    <w:rsid w:val="009229E2"/>
    <w:rsid w:val="00927B67"/>
    <w:rsid w:val="00932800"/>
    <w:rsid w:val="0093340D"/>
    <w:rsid w:val="00943105"/>
    <w:rsid w:val="00944697"/>
    <w:rsid w:val="009449D1"/>
    <w:rsid w:val="0094707E"/>
    <w:rsid w:val="00977179"/>
    <w:rsid w:val="0099294C"/>
    <w:rsid w:val="009A759F"/>
    <w:rsid w:val="009C0690"/>
    <w:rsid w:val="009C225C"/>
    <w:rsid w:val="00A15A48"/>
    <w:rsid w:val="00A33DF9"/>
    <w:rsid w:val="00A40EA1"/>
    <w:rsid w:val="00A45A84"/>
    <w:rsid w:val="00A467B5"/>
    <w:rsid w:val="00A63F95"/>
    <w:rsid w:val="00A64A39"/>
    <w:rsid w:val="00A72ABB"/>
    <w:rsid w:val="00A73BC2"/>
    <w:rsid w:val="00A8651B"/>
    <w:rsid w:val="00A908B9"/>
    <w:rsid w:val="00AD063A"/>
    <w:rsid w:val="00AD6309"/>
    <w:rsid w:val="00AE41CD"/>
    <w:rsid w:val="00AF2DD2"/>
    <w:rsid w:val="00B020A3"/>
    <w:rsid w:val="00B36965"/>
    <w:rsid w:val="00B4311C"/>
    <w:rsid w:val="00B508D9"/>
    <w:rsid w:val="00B51BBD"/>
    <w:rsid w:val="00B525B3"/>
    <w:rsid w:val="00B574E6"/>
    <w:rsid w:val="00BD09E4"/>
    <w:rsid w:val="00BE18BC"/>
    <w:rsid w:val="00BE4164"/>
    <w:rsid w:val="00C1157F"/>
    <w:rsid w:val="00C21B5C"/>
    <w:rsid w:val="00C432A0"/>
    <w:rsid w:val="00C50735"/>
    <w:rsid w:val="00C66370"/>
    <w:rsid w:val="00CB5736"/>
    <w:rsid w:val="00CD269F"/>
    <w:rsid w:val="00CE47D5"/>
    <w:rsid w:val="00D03680"/>
    <w:rsid w:val="00D0389D"/>
    <w:rsid w:val="00D069B1"/>
    <w:rsid w:val="00D15E5F"/>
    <w:rsid w:val="00D23A67"/>
    <w:rsid w:val="00D4731A"/>
    <w:rsid w:val="00D50936"/>
    <w:rsid w:val="00D5773B"/>
    <w:rsid w:val="00D57C69"/>
    <w:rsid w:val="00D663A6"/>
    <w:rsid w:val="00D66DC0"/>
    <w:rsid w:val="00D7344D"/>
    <w:rsid w:val="00D74C8A"/>
    <w:rsid w:val="00DB1F91"/>
    <w:rsid w:val="00DE5010"/>
    <w:rsid w:val="00DF52AF"/>
    <w:rsid w:val="00E14AEE"/>
    <w:rsid w:val="00E178F9"/>
    <w:rsid w:val="00E24A62"/>
    <w:rsid w:val="00E36EDF"/>
    <w:rsid w:val="00E37586"/>
    <w:rsid w:val="00E53D5B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A01F9"/>
    <w:rsid w:val="00FA6569"/>
    <w:rsid w:val="00FC10DA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F1AEB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8D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94310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105"/>
    <w:rPr>
      <w:rFonts w:ascii="Times New Roman" w:eastAsia="Times New Roman" w:hAnsi="Times New Roman"/>
      <w:b/>
      <w:sz w:val="26"/>
      <w:szCs w:val="24"/>
    </w:rPr>
  </w:style>
  <w:style w:type="paragraph" w:customStyle="1" w:styleId="ConsPlusNormal">
    <w:name w:val="ConsPlusNormal"/>
    <w:rsid w:val="009173B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Cell">
    <w:name w:val="ConsPlusCell"/>
    <w:rsid w:val="00460A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CFE6-9424-410E-A9C1-35B9AAF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4</cp:revision>
  <cp:lastPrinted>2019-04-23T11:50:00Z</cp:lastPrinted>
  <dcterms:created xsi:type="dcterms:W3CDTF">2023-10-18T12:44:00Z</dcterms:created>
  <dcterms:modified xsi:type="dcterms:W3CDTF">2023-10-18T13:34:00Z</dcterms:modified>
</cp:coreProperties>
</file>